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7d8b1c1-89c9-4181-ae47-512fff13df5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bb2f3a5-93de-448f-8d27-eea4233c1cd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3ff0876-0aa3-4a3e-8bcd-b32d5dd28bf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c36b1f4-2480-4598-93ee-8ed58825d3b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c737f70-4089-4b86-b999-38009122f4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78a7e48-e1b5-4a9e-a516-c7e59fa70b0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c4f41b1-bb1f-41f8-a1e5-41557443005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1e71c27-bd8f-44fb-8c2d-e7ed90dac7b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51d3e4d-eb5c-4bde-950f-3784eca2bdf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00b8f00-ad36-4f41-96c9-d3c6d6ea584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8a90967-18b0-4d3d-a701-43faa87a3b4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35ebf0f-3bef-4332-a2cc-9076a2496c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24f6eef-4454-4255-87f8-3fb1125e756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d29cc44-8709-4be8-9e79-a792b006f5d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69f3404-eb40-4061-8b89-0942b4c5a8d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2aa3908-55d3-4f2e-aeb2-7d1ce325a15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73030e0-710d-4108-a945-4433ac0918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01f6750-28fd-4cd8-8ff0-1e4a8ea147a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1b7f13d-81b4-497e-bd8a-4e6b5aaf64b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0a1e380-09b6-4a72-8bb5-b1269ad9b7e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dbf3fdc-f500-47da-829f-7ad1c2148ed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e7fb273-afc6-4c0f-97ba-08887b0ad26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e352d95-f26a-4943-8676-7a5c588c891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dd8a130-05df-40a3-8047-2e0152496aa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13354c2-f288-4351-9513-bd603ebb5dc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ebf1328-3835-4377-ac59-00bdf514155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1045a80-6cb1-4e56-8f70-9657899a7e2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320979c-318c-4cca-9c11-26a059cb529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6ca9911-c9b7-4850-82af-c5c353c433f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c737f70-4089-4b86-b999-38009122f4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1040277-d151-4518-ba6e-87d52e43f0b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bc728c8-1558-43ec-864b-b288e2b63f1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8638421-a739-4a05-9deb-002d32cfbf1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0e73e8c-25ab-4466-86ca-df4b8fdd288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d0acd52-cc1b-4bdd-ba61-4622fa1ed80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7054094-40ce-4620-927c-9393358cd57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aef092-7f89-4e81-9eaa-a48bda5fa4b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e3ab871-d646-4a53-b38a-41b0d7a5761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9a1237a-14cc-40ec-b97c-64a680ef886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78bbce5-1595-4ad5-a6f3-66e998d4027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68a0414-bf65-4659-be58-cc65d2be968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1dd303d-923b-4cfe-b4a3-eb3b2d7de5e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de2580d-c0cb-404a-85c4-c1cdc9ac23c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5fcc276-dfa0-44f1-a95d-27d3d32106c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83cb209-64a9-431b-ab76-aa9414202ef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91e0a36-6e92-47b3-88f7-ec41d5f33de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ccc8930-dfac-40f4-94af-f52c429eb06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0a592e2-eb4a-4695-91e1-49eaee71383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811a976-b9d4-4270-8ee7-6237116954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54804ae-2478-4149-8169-c824458775d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093b525-7251-4ed9-a70b-5bf82ff4a44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e5bd79f-46ed-4c1e-9d19-0e748e25fc0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680e6f0-7019-4fa1-86e0-e88c01c54e5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35ebf0f-3bef-4332-a2cc-9076a2496c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30063b-1de3-4bfd-8097-366358e95c9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7d2138d-72aa-436b-933e-14bdc6396db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914ec75-cdca-4b1e-99a5-158c325fbf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5a0477c-2e43-4140-a40b-cea899b9500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3649d00-05d9-4d9e-8414-3abfa7c3e16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7020e20-6c77-40cc-920e-e005aab6ef7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131669b-5bc1-4c5e-b323-6cc43206e1a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315893-263e-4e0b-bd1d-a6aee5a3dd7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764db2f-4e07-4fa8-8a56-788d0ab659d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2e3adea-e1ff-4249-898d-4e56e5e7367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b5f1e4b-e025-4869-be04-e79b59136b4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998c1a3-678e-488d-b34e-e34f1f89ca5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9c6a9c9-930d-4170-8f49-d03a0d5fcd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a45bb66-d7eb-4e03-9c35-0063861238b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78b2ea2-d85c-4fd0-be6b-640fc2d3245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cc7c359-27c7-49b6-b01f-1454858e1d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9b9816d-b071-4ee0-b11a-e590ed6321e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1c20ff8-2df8-468c-83ce-0ed49164aac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2d2d85d-48aa-4719-b0aa-792b5cb3073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cc7c359-27c7-49b6-b01f-1454858e1d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169a611-d872-49e3-8f3c-8d6b8718c8a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cda1fe1-b2bc-422a-9ee7-e74300c799b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a197eb1-be46-4be2-acb8-29fba94b911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968571a-f11d-443e-b85e-a07f12bdba4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6dc19c0-7f1f-4c5d-87b7-7aae6f5f696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8aac652-ab85-42ac-aefb-4662dfb3e27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dedd577-506f-4e79-8e59-2f0fd32d4c4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9f9a77a-8cb8-4509-9968-ddfba7da0f5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842331d-6aea-4d3f-a92a-5af51182bfa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f132f86-1d8c-4c83-b78e-e65b526746d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bd4787c-779f-4930-9d29-6375d9f001f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e1fa960-ffbc-4808-96bc-420bc59daae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76f5400-3776-4c71-b94f-8f21ab7e3ce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9bf5755-58a8-4edb-b8de-c035c03be05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6524c11-22f7-41ae-8d76-c9a0a841f84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a334961-c1c5-40f5-b553-622b9277f46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cae6ab3-40e5-4f17-80f8-ac174968290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ee149d1-9b2e-4a2c-922d-1c0ad0abe89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e095799-2e7a-4fe5-8dae-e96a0acd17d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3d451f6-435a-4ed8-9624-361af9646f8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4675414-a92f-4103-9799-8fbc63d7c8c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f924c25-f48c-404d-9af0-81c19152f81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5f77055-1368-4ba7-993b-ab1d9f914b6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8cdc9f2-369f-4591-b7b1-07ba893f3e7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5efcaed-0106-447b-98f8-45d168947c4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2bfcc0e-ebd6-4f88-a75b-c4a204f2d30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029c9a3-70a6-42c4-bbe6-f75b09ede88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5b81fbf-f561-4c57-803b-738699a7cf5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c4bf78d-988b-48a8-a0a1-824719c4f5f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89c0e4f-27f6-413f-a230-7f891f878d9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e9b1190-e4b8-49d8-a2dc-40576274bca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dc43afb-d165-4d35-bdfc-b74fa34c2b5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ed34924-7319-4f50-88cd-ef0d0e76df6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a7747e2-e391-41e2-8754-e6641ab06c2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c737f70-4089-4b86-b999-38009122f4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4e18e82-4a25-44c5-9c41-cb7c605ae40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af0d9ba-f5c5-4090-938e-46e0d805db5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38c4d3c-9988-4399-914b-ce19daaef4e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a8bc637-3323-4f86-8dc2-94e161576c1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d022335-05fa-4558-9f82-da8bafcb431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e26bc0b-fbdb-4a5c-8fdd-34421a9a713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97eb6d0-8868-4abf-af8c-a119f9e3e36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3737b33-3cd7-48a0-8e51-63f4199b9cf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582b41d-956d-4a3e-858a-23ad5432763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35ebf0f-3bef-4332-a2cc-9076a2496c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86a8836-d424-493a-b239-f61359149b5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811a976-b9d4-4270-8ee7-6237116954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9c6a9c9-930d-4170-8f49-d03a0d5fcd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9b7423c-7750-4ec5-9dd3-075fa9de0b2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81facc3-93ac-4fcc-bd18-ebb2d060174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90214b0-f436-4ece-886c-f5d01851ef1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66036f2-53b1-4b61-bb1d-e921db6453f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a9265f0-0d21-4369-83c3-a51edb14eb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ea731b7-3438-4474-8046-27a4aa97c7a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cb22511-ceb7-43f0-98af-97ead2a9780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7cdb071-4489-4311-8a18-c440e5e71ee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2e06cdd-3369-4d71-a597-212c647aa9e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a49c67c-bf81-4788-be88-d92ccd9dc38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a9265f0-0d21-4369-83c3-a51edb14eb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6814f51-5b85-455a-b431-3a1049829a3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43f2e13-acc6-407f-bfa6-d5c2bf92c48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6fd14d5-dcb4-4f0e-8170-e127df13b6b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5572894-8302-4ae1-9b81-08edb4c3404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c9f71d6-ab49-4685-937a-f12d87b9782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c99dcc-5a2e-4ec2-b298-c157f74f085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95e86dc-9733-4fc5-99f2-feb5e2b3160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ad88f4f-ea6b-463e-add1-9926882e1a3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77cf2f-e632-4d8a-9a66-1149aa0eaed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811a976-b9d4-4270-8ee7-6237116954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1eedbc6-b327-445a-8bf8-f8992c4fd89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c5c4589-8443-4ab2-8e1c-5cc24a6b0c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62e874e-124c-4455-9a7a-05d1351eb0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24eacd5-745b-4a16-8d3f-c583d5b5663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1bed056-6f64-4282-b7b1-2c2ae2010dd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97a13f9-e0d6-48b0-804b-576115760df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5a3a2a0-ec33-4faa-b602-c150d7663aa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9c50554-e40a-4c49-809a-79ad2fd7c26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0da2ab8-db5a-40d2-a8c8-9101df936f7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91cae03-5224-40a7-b223-963e6f17357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401c9da-935e-452c-af92-80b29eed1c8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c5c4589-8443-4ab2-8e1c-5cc24a6b0c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1a5015d-f68b-4c88-b4ec-5dcc27640f2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1592804-52c1-4669-87b9-6ee7431728b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d5451ed-e654-4563-a5d0-55aeeeb93d7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42fc963-43ed-4000-9510-5955dc50262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f0f46dc-9516-4ca5-aeac-f687865de78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e4f7945-8aa5-40d4-83f8-439b3c582cb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124ddd4-6720-4302-83c1-9a4778584c9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4adea7c-c1ab-43e0-b584-1362080c25e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6d755fd-134f-4540-a5c5-715c5805da3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d977cf6-992f-483e-a025-7e5a79f2d0e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6ce154f-c9ca-4210-8a72-1b41d8f943c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e27d32e-3f5e-443c-ae06-f2c561aa4f3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dd0337e-e51c-4a27-9d7d-9f03f1d5dfd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9c79048-8d14-4362-b33e-5c12e9c6fef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1c0bb42-b76b-40b0-a79f-cf123feae62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c65d825-3e5e-4535-ab18-939b3f76eec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ff69c47-5b0d-4cb5-b2f9-c03de3ce204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fd8a5ae-af67-4701-abc4-cef842afe21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6630aa7-73b7-46dd-82ce-43597bac3af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2f51129-1e76-468c-84d6-0a119b5c377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b439868-eb90-4a05-a8ac-879ed95a5fd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7414703-8c28-4164-940b-de028289dc2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60bfe3f-d8e6-4444-9795-1d994ed8691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5efc112-c676-4b23-9b7d-fd2e48d0531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55a2a3b-c42c-4936-b56e-4792e385010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2ad18e8-165b-4fe3-9ce5-f7dfc055eb9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9755061-f634-4ebd-b945-49aa352a2fa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6fffe2d-fc77-4236-be52-f77b2b65ea5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9dab5d9-5a7d-46ba-81b6-22bd7d5196e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0e2f99d-9bcc-4959-9044-d3cc8a6bd8c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73030e0-710d-4108-a945-4433ac0918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8f63427-297a-4f41-a94e-cf21985b443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8b024f2-ec8b-47fe-a76d-81d9928a8c3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de6001e-59cc-4107-8c7e-bbef05fd3d4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99f778c-d497-46e4-831f-7d03d1a716c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84321c5-bef5-45d6-851e-3d68d9cc393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3d7621f-11ca-4bb8-ac41-d566d20bca1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9df6ac0-aa11-46c1-81a3-7295e03d933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c46d20a-d79c-4057-a39c-078e620664e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5cb9036-bf8e-4652-8fb2-53417ff1387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5d6310a-35c2-4fa3-9b87-306e4814ae9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1e4eeaa-a051-4051-90f3-23c74b3c7c3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7cf3dc9-b0bd-46f2-b1ce-f4333183d3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eaa270d-68ab-48b5-80b0-c5daaf1a918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3e90bd0-286d-4a8f-83c7-be1f131ce0c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ff486f6-d7ad-465e-8ac9-b8549c58d23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2ae5c5c-f4c8-460c-bd1f-1d6c1d4e460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3584591-3e64-40df-97e0-a555d2c935e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fb55a6f-f376-458c-86bf-22c4cb54e41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bc9ad15-15eb-490d-9420-ad6f234b41e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03a5163-12e3-48a1-b15d-6e6a5c42beb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3a2caa2-9542-4b79-b37a-6a8dd56d26d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13aec94-592f-4146-bc83-d4800685d22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ecf380c-f750-4270-b424-117070c0aec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93ebf19-88dd-486e-a273-336a083a7fa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a6e5bdd-6f47-4a6a-b0b1-9a9afe047e9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197aa67-c7cf-4932-a456-a6eba311c8d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7cf3dc9-b0bd-46f2-b1ce-f4333183d3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eaa270d-68ab-48b5-80b0-c5daaf1a918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fd17983-a641-4b10-b290-8cc07ab76bf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aec28ba-cc52-4e27-81a7-6dce946f433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ce19d61-d7b7-4d67-a422-daa3a327280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3c3c54d-51c4-4559-b97e-d63c16e9944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c585404-1ca8-4966-a3e5-a03cfa73ecb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9c3b622-b155-461a-8c19-7171f986e55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e5d216-21b2-4236-bc52-efdd2ba47e6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3ec7a30-f0eb-45e0-915f-2e01afdd707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914ec75-cdca-4b1e-99a5-158c325fbf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afef694-1e62-4d62-936e-4aa21d528df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811a976-b9d4-4270-8ee7-6237116954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adecd8c-5c34-4a82-b2fd-ca556cc5a02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76bf943-2dfa-4e2d-9ffe-8eb46487a45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